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88AB" w14:textId="1D6364A6" w:rsidR="00BF5F27" w:rsidRPr="004761C9" w:rsidRDefault="008C2B84" w:rsidP="00BF5F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</w:rPr>
        <w:drawing>
          <wp:inline distT="0" distB="0" distL="0" distR="0" wp14:anchorId="2B4125DF" wp14:editId="7D5699AD">
            <wp:extent cx="1828800" cy="9966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ZWiK - wodociagi pawłowice_600x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F27" w:rsidRPr="00D229A4">
        <w:rPr>
          <w:rFonts w:ascii="Verdana" w:hAnsi="Verdana"/>
        </w:rPr>
        <w:t xml:space="preserve">        </w:t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D229A4">
        <w:rPr>
          <w:rFonts w:ascii="Verdana" w:hAnsi="Verdana"/>
        </w:rPr>
        <w:tab/>
      </w:r>
      <w:r w:rsidR="00BF5F27" w:rsidRPr="00C75365">
        <w:rPr>
          <w:rFonts w:ascii="Verdana" w:hAnsi="Verdana"/>
          <w:sz w:val="18"/>
          <w:szCs w:val="18"/>
        </w:rPr>
        <w:t xml:space="preserve">Krzyżowice, dnia </w:t>
      </w:r>
      <w:r w:rsidR="00BF5F27" w:rsidRPr="00C75365">
        <w:rPr>
          <w:sz w:val="18"/>
          <w:szCs w:val="18"/>
        </w:rPr>
        <w:t>.................</w:t>
      </w:r>
      <w:r w:rsidR="004761C9" w:rsidRPr="00C75365">
        <w:rPr>
          <w:sz w:val="18"/>
          <w:szCs w:val="18"/>
        </w:rPr>
        <w:t>..</w:t>
      </w:r>
      <w:r w:rsidR="00A705B7" w:rsidRPr="00C75365">
        <w:rPr>
          <w:sz w:val="18"/>
          <w:szCs w:val="18"/>
        </w:rPr>
        <w:t>.......</w:t>
      </w:r>
      <w:r w:rsidR="004761C9" w:rsidRPr="00C75365">
        <w:rPr>
          <w:sz w:val="18"/>
          <w:szCs w:val="18"/>
        </w:rPr>
        <w:t>........</w:t>
      </w:r>
      <w:r w:rsidR="00BF5F27" w:rsidRPr="00C75365">
        <w:rPr>
          <w:sz w:val="18"/>
          <w:szCs w:val="18"/>
        </w:rPr>
        <w:t>....</w:t>
      </w:r>
    </w:p>
    <w:p w14:paraId="0E2FCEEF" w14:textId="77777777" w:rsidR="00167515" w:rsidRPr="00D229A4" w:rsidRDefault="00167515" w:rsidP="00BF5F27">
      <w:pPr>
        <w:rPr>
          <w:rFonts w:ascii="Verdana" w:hAnsi="Verdana"/>
        </w:rPr>
      </w:pPr>
    </w:p>
    <w:p w14:paraId="5B224CE3" w14:textId="5BCC9B93" w:rsidR="00BF5F27" w:rsidRPr="00A705B7" w:rsidRDefault="00BF5F27" w:rsidP="00BF5F27">
      <w:r w:rsidRPr="00A705B7">
        <w:t>....................................................</w:t>
      </w:r>
      <w:r w:rsidR="00A705B7">
        <w:t>.................</w:t>
      </w:r>
      <w:r w:rsidRPr="00A705B7">
        <w:t>....</w:t>
      </w:r>
    </w:p>
    <w:p w14:paraId="4DEC84CB" w14:textId="77777777" w:rsidR="00BF5F27" w:rsidRPr="00D229A4" w:rsidRDefault="00BF5F27" w:rsidP="00BF5F27">
      <w:pPr>
        <w:rPr>
          <w:rFonts w:ascii="Verdana" w:hAnsi="Verdana"/>
          <w:sz w:val="14"/>
          <w:szCs w:val="14"/>
        </w:rPr>
      </w:pPr>
      <w:r w:rsidRPr="00D229A4">
        <w:rPr>
          <w:rFonts w:ascii="Verdana" w:hAnsi="Verdana"/>
          <w:sz w:val="14"/>
          <w:szCs w:val="14"/>
        </w:rPr>
        <w:t>(IMIĘ, NAZWISKO, WŁAŚCICIELA/ WSPÓŁWŁAŚCICIELA)</w:t>
      </w:r>
    </w:p>
    <w:p w14:paraId="05AF41E8" w14:textId="77777777" w:rsidR="00BF5F27" w:rsidRPr="00D229A4" w:rsidRDefault="00BF5F27" w:rsidP="00BF5F27">
      <w:pPr>
        <w:ind w:firstLine="708"/>
        <w:rPr>
          <w:rFonts w:ascii="Verdana" w:hAnsi="Verdana"/>
          <w:sz w:val="12"/>
          <w:szCs w:val="12"/>
        </w:rPr>
      </w:pPr>
    </w:p>
    <w:p w14:paraId="2F8012CF" w14:textId="380EB1D9" w:rsidR="00BF5F27" w:rsidRPr="00A705B7" w:rsidRDefault="00BF5F27" w:rsidP="00BF5F27">
      <w:r w:rsidRPr="00A705B7">
        <w:t>......................................................</w:t>
      </w:r>
      <w:r w:rsidR="00A705B7">
        <w:t>.................</w:t>
      </w:r>
      <w:r w:rsidRPr="00A705B7">
        <w:t>..</w:t>
      </w:r>
    </w:p>
    <w:p w14:paraId="5F5E6B82" w14:textId="77777777" w:rsidR="00BF5F27" w:rsidRPr="00D229A4" w:rsidRDefault="00BF5F27" w:rsidP="00BF5F27">
      <w:pPr>
        <w:rPr>
          <w:rFonts w:ascii="Verdana" w:hAnsi="Verdana"/>
          <w:sz w:val="14"/>
          <w:szCs w:val="14"/>
        </w:rPr>
      </w:pPr>
      <w:r w:rsidRPr="00D229A4">
        <w:rPr>
          <w:rFonts w:ascii="Verdana" w:hAnsi="Verdana"/>
          <w:sz w:val="14"/>
          <w:szCs w:val="14"/>
        </w:rPr>
        <w:t>(ADRES: ULICA, NR DOMU, MIESZKANIA)</w:t>
      </w:r>
    </w:p>
    <w:p w14:paraId="444F5209" w14:textId="77777777" w:rsidR="00BF5F27" w:rsidRPr="00D229A4" w:rsidRDefault="00BF5F27" w:rsidP="00BF5F27">
      <w:pPr>
        <w:rPr>
          <w:rFonts w:ascii="Verdana" w:hAnsi="Verdana"/>
          <w:sz w:val="12"/>
          <w:szCs w:val="12"/>
        </w:rPr>
      </w:pPr>
    </w:p>
    <w:p w14:paraId="320B0E1E" w14:textId="7A7EFE46" w:rsidR="00BF5F27" w:rsidRPr="00A705B7" w:rsidRDefault="00BF5F27" w:rsidP="00BF5F27">
      <w:r w:rsidRPr="00A705B7">
        <w:t>...............................................</w:t>
      </w:r>
      <w:r w:rsidR="00A705B7">
        <w:t>................</w:t>
      </w:r>
      <w:r w:rsidRPr="00A705B7">
        <w:t>.........</w:t>
      </w:r>
    </w:p>
    <w:p w14:paraId="6D296F7C" w14:textId="77777777" w:rsidR="00BF5F27" w:rsidRPr="00D229A4" w:rsidRDefault="00BF5F27" w:rsidP="00BF5F27">
      <w:pPr>
        <w:rPr>
          <w:rFonts w:ascii="Verdana" w:hAnsi="Verdana"/>
          <w:sz w:val="14"/>
          <w:szCs w:val="14"/>
        </w:rPr>
      </w:pPr>
      <w:r w:rsidRPr="00D229A4">
        <w:rPr>
          <w:rFonts w:ascii="Verdana" w:hAnsi="Verdana"/>
          <w:sz w:val="14"/>
          <w:szCs w:val="14"/>
        </w:rPr>
        <w:t>(KOD POCZTOWY, MIEJSCOWOŚĆ)</w:t>
      </w:r>
    </w:p>
    <w:p w14:paraId="69A6D909" w14:textId="77777777" w:rsidR="00BF5F27" w:rsidRPr="00D229A4" w:rsidRDefault="00BF5F27" w:rsidP="00BF5F27">
      <w:pPr>
        <w:ind w:firstLine="708"/>
        <w:rPr>
          <w:rFonts w:ascii="Verdana" w:hAnsi="Verdana"/>
          <w:sz w:val="12"/>
          <w:szCs w:val="12"/>
        </w:rPr>
      </w:pPr>
    </w:p>
    <w:p w14:paraId="40E12B2D" w14:textId="77777777" w:rsidR="00BF5F27" w:rsidRPr="00D229A4" w:rsidRDefault="00BF5F27" w:rsidP="00BF5F27">
      <w:pPr>
        <w:ind w:left="708" w:firstLine="708"/>
        <w:rPr>
          <w:rFonts w:ascii="Verdana" w:hAnsi="Verdana"/>
          <w:sz w:val="12"/>
          <w:szCs w:val="12"/>
        </w:rPr>
      </w:pPr>
    </w:p>
    <w:p w14:paraId="19422F52" w14:textId="274F20BA" w:rsidR="00BF5F27" w:rsidRPr="00A705B7" w:rsidRDefault="00BF5F27" w:rsidP="00BF5F27">
      <w:r w:rsidRPr="00A705B7">
        <w:t>..............................................</w:t>
      </w:r>
      <w:r w:rsidR="00A705B7">
        <w:t>................</w:t>
      </w:r>
      <w:r w:rsidRPr="00A705B7">
        <w:t>..........</w:t>
      </w:r>
    </w:p>
    <w:p w14:paraId="1B1E2BB1" w14:textId="30F456BC" w:rsidR="00BF5F27" w:rsidRPr="00D229A4" w:rsidRDefault="00BF5F27" w:rsidP="00CF5594">
      <w:pPr>
        <w:rPr>
          <w:rFonts w:ascii="Verdana" w:hAnsi="Verdana"/>
          <w:sz w:val="16"/>
          <w:szCs w:val="16"/>
        </w:rPr>
      </w:pPr>
      <w:r w:rsidRPr="00D229A4">
        <w:rPr>
          <w:rFonts w:ascii="Verdana" w:hAnsi="Verdana"/>
          <w:sz w:val="14"/>
          <w:szCs w:val="14"/>
        </w:rPr>
        <w:t xml:space="preserve">(NR TELEFONU)                                               </w:t>
      </w:r>
    </w:p>
    <w:p w14:paraId="6F7EE30A" w14:textId="77777777" w:rsidR="00D815AF" w:rsidRDefault="00BF5F27" w:rsidP="00734DBA">
      <w:pPr>
        <w:ind w:left="708" w:firstLine="708"/>
        <w:rPr>
          <w:rFonts w:ascii="Verdana" w:hAnsi="Verdana"/>
          <w:b/>
        </w:rPr>
      </w:pPr>
      <w:r w:rsidRPr="00D229A4">
        <w:rPr>
          <w:rFonts w:ascii="Verdana" w:hAnsi="Verdana"/>
        </w:rPr>
        <w:t xml:space="preserve">                        </w:t>
      </w:r>
      <w:r w:rsidR="00CF5594" w:rsidRPr="00D229A4">
        <w:rPr>
          <w:rFonts w:ascii="Verdana" w:hAnsi="Verdana"/>
        </w:rPr>
        <w:tab/>
      </w:r>
      <w:r w:rsidR="00CF5594" w:rsidRPr="00D229A4">
        <w:rPr>
          <w:rFonts w:ascii="Verdana" w:hAnsi="Verdana"/>
        </w:rPr>
        <w:tab/>
      </w:r>
      <w:r w:rsidR="00CF5594" w:rsidRPr="00D229A4">
        <w:rPr>
          <w:rFonts w:ascii="Verdana" w:hAnsi="Verdana"/>
        </w:rPr>
        <w:tab/>
      </w:r>
      <w:r w:rsidR="00CF5594" w:rsidRPr="00D229A4">
        <w:rPr>
          <w:rFonts w:ascii="Verdana" w:hAnsi="Verdana"/>
        </w:rPr>
        <w:tab/>
      </w:r>
    </w:p>
    <w:p w14:paraId="71D8EA3F" w14:textId="77777777" w:rsidR="008A0C3C" w:rsidRPr="0022693E" w:rsidRDefault="00734DBA" w:rsidP="00734DBA">
      <w:pPr>
        <w:pStyle w:val="Standard"/>
        <w:jc w:val="center"/>
        <w:rPr>
          <w:rFonts w:ascii="Verdana" w:hAnsi="Verdana"/>
          <w:b/>
          <w:bCs/>
          <w:sz w:val="18"/>
          <w:szCs w:val="18"/>
        </w:rPr>
      </w:pPr>
      <w:r w:rsidRPr="0022693E">
        <w:rPr>
          <w:rFonts w:ascii="Verdana" w:hAnsi="Verdana"/>
          <w:b/>
          <w:bCs/>
          <w:sz w:val="18"/>
          <w:szCs w:val="18"/>
        </w:rPr>
        <w:t xml:space="preserve">WNIOSEK O WYKONANIE </w:t>
      </w:r>
      <w:r w:rsidR="008A0C3C" w:rsidRPr="0022693E">
        <w:rPr>
          <w:rFonts w:ascii="Verdana" w:hAnsi="Verdana"/>
          <w:b/>
          <w:bCs/>
          <w:sz w:val="18"/>
          <w:szCs w:val="18"/>
        </w:rPr>
        <w:t xml:space="preserve">WYCENY BUDOWY </w:t>
      </w:r>
      <w:r w:rsidR="002362A6" w:rsidRPr="0022693E">
        <w:rPr>
          <w:rFonts w:ascii="Verdana" w:hAnsi="Verdana"/>
          <w:b/>
          <w:bCs/>
          <w:sz w:val="18"/>
          <w:szCs w:val="18"/>
        </w:rPr>
        <w:t xml:space="preserve">PRZYŁĄCZA </w:t>
      </w:r>
    </w:p>
    <w:p w14:paraId="299F5738" w14:textId="77777777" w:rsidR="00734DBA" w:rsidRPr="0022693E" w:rsidRDefault="002362A6" w:rsidP="00734DBA">
      <w:pPr>
        <w:pStyle w:val="Standard"/>
        <w:jc w:val="center"/>
        <w:rPr>
          <w:rFonts w:ascii="Verdana" w:hAnsi="Verdana"/>
          <w:b/>
          <w:bCs/>
          <w:sz w:val="18"/>
          <w:szCs w:val="18"/>
        </w:rPr>
      </w:pPr>
      <w:r w:rsidRPr="0022693E">
        <w:rPr>
          <w:rFonts w:ascii="Verdana" w:hAnsi="Verdana"/>
          <w:b/>
          <w:bCs/>
          <w:sz w:val="18"/>
          <w:szCs w:val="18"/>
        </w:rPr>
        <w:t>WODOCIĄGOWEGO I/LUB KANALIZACYJNEGO</w:t>
      </w:r>
      <w:r w:rsidR="008A0C3C" w:rsidRPr="0022693E">
        <w:rPr>
          <w:rFonts w:ascii="Verdana" w:hAnsi="Verdana"/>
          <w:b/>
          <w:bCs/>
          <w:sz w:val="18"/>
          <w:szCs w:val="18"/>
        </w:rPr>
        <w:t>*</w:t>
      </w:r>
      <w:r w:rsidR="00734DBA" w:rsidRPr="0022693E">
        <w:rPr>
          <w:rFonts w:ascii="Verdana" w:hAnsi="Verdana"/>
          <w:b/>
          <w:bCs/>
          <w:sz w:val="18"/>
          <w:szCs w:val="18"/>
        </w:rPr>
        <w:t xml:space="preserve"> </w:t>
      </w:r>
    </w:p>
    <w:p w14:paraId="60E1BB36" w14:textId="77777777" w:rsidR="00734DBA" w:rsidRDefault="00734DBA" w:rsidP="00734DBA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4ED7E57A" w14:textId="77777777" w:rsidR="008A0C3C" w:rsidRDefault="00734DBA" w:rsidP="008A0C3C">
      <w:pPr>
        <w:pStyle w:val="Obszartekstu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B8B5183" w14:textId="77777777" w:rsidR="008A0C3C" w:rsidRPr="0022693E" w:rsidRDefault="008A0C3C" w:rsidP="008A0C3C">
      <w:pPr>
        <w:pStyle w:val="Obszartekstu"/>
        <w:spacing w:line="360" w:lineRule="auto"/>
        <w:jc w:val="both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 xml:space="preserve">1. </w:t>
      </w:r>
      <w:r w:rsidRPr="0022693E">
        <w:rPr>
          <w:rFonts w:ascii="Verdana" w:hAnsi="Verdana"/>
          <w:b/>
          <w:sz w:val="18"/>
          <w:szCs w:val="18"/>
        </w:rPr>
        <w:t>ZLECAM  OPRACOWANIE KALKULACJI INDYWIDUALNEJ WYKONANIA:</w:t>
      </w:r>
      <w:r w:rsidRPr="0022693E">
        <w:rPr>
          <w:rFonts w:ascii="Verdana" w:hAnsi="Verdana"/>
          <w:sz w:val="18"/>
          <w:szCs w:val="18"/>
        </w:rPr>
        <w:t xml:space="preserve"> </w:t>
      </w:r>
    </w:p>
    <w:p w14:paraId="3AC2E06A" w14:textId="77777777" w:rsidR="008A0C3C" w:rsidRPr="0022693E" w:rsidRDefault="008A0C3C" w:rsidP="008A0C3C">
      <w:pPr>
        <w:pStyle w:val="Obszartekstu"/>
        <w:spacing w:line="360" w:lineRule="auto"/>
        <w:jc w:val="both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 xml:space="preserve">- przyłącza wodociągowego* </w:t>
      </w:r>
    </w:p>
    <w:p w14:paraId="61280378" w14:textId="77777777" w:rsidR="008A0C3C" w:rsidRPr="0022693E" w:rsidRDefault="008A0C3C" w:rsidP="008A0C3C">
      <w:pPr>
        <w:pStyle w:val="Obszartekstu"/>
        <w:spacing w:line="360" w:lineRule="auto"/>
        <w:jc w:val="both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>- przyłącza kanalizacji sanitarnej*</w:t>
      </w:r>
    </w:p>
    <w:p w14:paraId="5719FEF0" w14:textId="77777777" w:rsidR="008A0C3C" w:rsidRPr="0022693E" w:rsidRDefault="008A0C3C" w:rsidP="008A0C3C">
      <w:pPr>
        <w:pStyle w:val="Obszartekstu"/>
        <w:spacing w:line="360" w:lineRule="auto"/>
        <w:jc w:val="both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 xml:space="preserve">Wg projektu planu sytuacyjnego zatwierdzonego przez </w:t>
      </w:r>
      <w:r w:rsidR="008C2B84" w:rsidRPr="0022693E">
        <w:rPr>
          <w:rFonts w:ascii="Verdana" w:hAnsi="Verdana"/>
          <w:sz w:val="18"/>
          <w:szCs w:val="18"/>
        </w:rPr>
        <w:t>Wodociągi Pawłowice</w:t>
      </w:r>
    </w:p>
    <w:p w14:paraId="1B56300E" w14:textId="29BA6B63" w:rsidR="008A0C3C" w:rsidRPr="0022693E" w:rsidRDefault="008A0C3C" w:rsidP="008A0C3C">
      <w:pPr>
        <w:pStyle w:val="Obszartekstu"/>
        <w:spacing w:line="360" w:lineRule="auto"/>
        <w:jc w:val="both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>nr</w:t>
      </w:r>
      <w:r w:rsidRPr="0022693E">
        <w:rPr>
          <w:sz w:val="18"/>
          <w:szCs w:val="18"/>
        </w:rPr>
        <w:t xml:space="preserve"> ...............................</w:t>
      </w:r>
      <w:r w:rsidR="0022693E">
        <w:rPr>
          <w:sz w:val="18"/>
          <w:szCs w:val="18"/>
        </w:rPr>
        <w:t>.........</w:t>
      </w:r>
      <w:r w:rsidRPr="0022693E">
        <w:rPr>
          <w:sz w:val="18"/>
          <w:szCs w:val="18"/>
        </w:rPr>
        <w:t>..................................</w:t>
      </w:r>
      <w:r w:rsidRPr="0022693E">
        <w:rPr>
          <w:rFonts w:ascii="Verdana" w:hAnsi="Verdana"/>
          <w:sz w:val="18"/>
          <w:szCs w:val="18"/>
        </w:rPr>
        <w:t xml:space="preserve"> z dnia </w:t>
      </w:r>
      <w:r w:rsidRPr="0022693E">
        <w:rPr>
          <w:sz w:val="18"/>
          <w:szCs w:val="18"/>
        </w:rPr>
        <w:t xml:space="preserve"> ...........................</w:t>
      </w:r>
      <w:r w:rsidR="0022693E">
        <w:rPr>
          <w:sz w:val="18"/>
          <w:szCs w:val="18"/>
        </w:rPr>
        <w:t>...................</w:t>
      </w:r>
      <w:r w:rsidRPr="0022693E">
        <w:rPr>
          <w:sz w:val="18"/>
          <w:szCs w:val="18"/>
        </w:rPr>
        <w:t>............</w:t>
      </w:r>
    </w:p>
    <w:p w14:paraId="547E4E05" w14:textId="77777777" w:rsidR="008A0C3C" w:rsidRPr="0022693E" w:rsidRDefault="008A0C3C" w:rsidP="008A0C3C">
      <w:pPr>
        <w:pStyle w:val="Obszartekstu"/>
        <w:jc w:val="both"/>
        <w:rPr>
          <w:rFonts w:ascii="Verdana" w:hAnsi="Verdana"/>
          <w:b/>
          <w:bCs/>
          <w:sz w:val="18"/>
          <w:szCs w:val="18"/>
        </w:rPr>
      </w:pPr>
    </w:p>
    <w:p w14:paraId="0C83F3DB" w14:textId="77777777" w:rsidR="008A0C3C" w:rsidRPr="0022693E" w:rsidRDefault="008A0C3C" w:rsidP="008A0C3C">
      <w:pPr>
        <w:pStyle w:val="Obszartekstu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2693E">
        <w:rPr>
          <w:rFonts w:ascii="Verdana" w:hAnsi="Verdana"/>
          <w:b/>
          <w:bCs/>
          <w:sz w:val="18"/>
          <w:szCs w:val="18"/>
        </w:rPr>
        <w:t>Lokalizacja inwestycji:</w:t>
      </w:r>
    </w:p>
    <w:p w14:paraId="3D2ECA76" w14:textId="7A169E5B" w:rsidR="008A0C3C" w:rsidRPr="0022693E" w:rsidRDefault="008A0C3C" w:rsidP="008A0C3C">
      <w:pPr>
        <w:pStyle w:val="Obszartekstu"/>
        <w:spacing w:line="360" w:lineRule="auto"/>
        <w:jc w:val="both"/>
        <w:rPr>
          <w:rFonts w:ascii="Verdana" w:hAnsi="Verdana"/>
          <w:sz w:val="18"/>
          <w:szCs w:val="18"/>
        </w:rPr>
      </w:pPr>
      <w:r w:rsidRPr="0022693E">
        <w:rPr>
          <w:sz w:val="18"/>
          <w:szCs w:val="18"/>
        </w:rPr>
        <w:t>.............................</w:t>
      </w:r>
      <w:r w:rsidR="0022693E">
        <w:rPr>
          <w:sz w:val="18"/>
          <w:szCs w:val="18"/>
        </w:rPr>
        <w:t>.............</w:t>
      </w:r>
      <w:r w:rsidRPr="0022693E">
        <w:rPr>
          <w:sz w:val="18"/>
          <w:szCs w:val="18"/>
        </w:rPr>
        <w:t>.....</w:t>
      </w:r>
      <w:r w:rsidRPr="0022693E">
        <w:rPr>
          <w:rFonts w:ascii="Verdana" w:hAnsi="Verdana"/>
          <w:sz w:val="18"/>
          <w:szCs w:val="18"/>
        </w:rPr>
        <w:t xml:space="preserve"> przy ul</w:t>
      </w:r>
      <w:r w:rsidRPr="0022693E">
        <w:rPr>
          <w:sz w:val="18"/>
          <w:szCs w:val="18"/>
        </w:rPr>
        <w:t>..............</w:t>
      </w:r>
      <w:r w:rsidR="0022693E">
        <w:rPr>
          <w:sz w:val="18"/>
          <w:szCs w:val="18"/>
        </w:rPr>
        <w:t>............</w:t>
      </w:r>
      <w:r w:rsidRPr="0022693E">
        <w:rPr>
          <w:sz w:val="18"/>
          <w:szCs w:val="18"/>
        </w:rPr>
        <w:t>.............................</w:t>
      </w:r>
      <w:r w:rsidRPr="0022693E">
        <w:rPr>
          <w:rFonts w:ascii="Verdana" w:hAnsi="Verdana"/>
          <w:sz w:val="18"/>
          <w:szCs w:val="18"/>
        </w:rPr>
        <w:t>nr działki/</w:t>
      </w:r>
      <w:proofErr w:type="spellStart"/>
      <w:r w:rsidRPr="0022693E">
        <w:rPr>
          <w:rFonts w:ascii="Verdana" w:hAnsi="Verdana"/>
          <w:sz w:val="18"/>
          <w:szCs w:val="18"/>
        </w:rPr>
        <w:t>ek</w:t>
      </w:r>
      <w:proofErr w:type="spellEnd"/>
      <w:r w:rsidR="0022693E">
        <w:rPr>
          <w:rFonts w:ascii="Verdana" w:hAnsi="Verdana"/>
          <w:sz w:val="18"/>
          <w:szCs w:val="18"/>
        </w:rPr>
        <w:t xml:space="preserve"> </w:t>
      </w:r>
      <w:r w:rsidRPr="0022693E">
        <w:rPr>
          <w:sz w:val="18"/>
          <w:szCs w:val="18"/>
        </w:rPr>
        <w:t>..........</w:t>
      </w:r>
      <w:r w:rsidR="0022693E">
        <w:rPr>
          <w:sz w:val="18"/>
          <w:szCs w:val="18"/>
        </w:rPr>
        <w:t>........................</w:t>
      </w:r>
      <w:r w:rsidRPr="0022693E">
        <w:rPr>
          <w:sz w:val="18"/>
          <w:szCs w:val="18"/>
        </w:rPr>
        <w:t>..........</w:t>
      </w:r>
    </w:p>
    <w:p w14:paraId="3F2581E2" w14:textId="77777777" w:rsidR="008A0C3C" w:rsidRPr="0022693E" w:rsidRDefault="008A0C3C" w:rsidP="008A0C3C">
      <w:pPr>
        <w:pStyle w:val="Standard"/>
        <w:rPr>
          <w:rFonts w:ascii="Verdana" w:hAnsi="Verdana"/>
          <w:b/>
          <w:bCs/>
          <w:sz w:val="18"/>
          <w:szCs w:val="18"/>
        </w:rPr>
      </w:pPr>
    </w:p>
    <w:p w14:paraId="1CF481C3" w14:textId="77777777" w:rsidR="008A0C3C" w:rsidRPr="0022693E" w:rsidRDefault="008A0C3C" w:rsidP="008A0C3C">
      <w:pPr>
        <w:pStyle w:val="Obszartekstu"/>
        <w:rPr>
          <w:rFonts w:ascii="Verdana" w:hAnsi="Verdana"/>
          <w:b/>
          <w:sz w:val="18"/>
          <w:szCs w:val="18"/>
        </w:rPr>
      </w:pPr>
    </w:p>
    <w:p w14:paraId="6B22D454" w14:textId="77777777" w:rsidR="008A0C3C" w:rsidRPr="0022693E" w:rsidRDefault="008A0C3C" w:rsidP="008A0C3C">
      <w:pPr>
        <w:pStyle w:val="Obszartekstu"/>
        <w:rPr>
          <w:rFonts w:ascii="Verdana" w:hAnsi="Verdana"/>
          <w:b/>
          <w:sz w:val="18"/>
          <w:szCs w:val="18"/>
        </w:rPr>
      </w:pPr>
      <w:r w:rsidRPr="0022693E">
        <w:rPr>
          <w:rFonts w:ascii="Verdana" w:hAnsi="Verdana"/>
          <w:b/>
          <w:sz w:val="18"/>
          <w:szCs w:val="18"/>
        </w:rPr>
        <w:t>Termin opracowania kalkulacji :  2 tygodnie od złożenia wniosku</w:t>
      </w:r>
    </w:p>
    <w:p w14:paraId="147A8C72" w14:textId="77777777" w:rsidR="008A0C3C" w:rsidRPr="008A0C3C" w:rsidRDefault="008A0C3C" w:rsidP="00A42BF7">
      <w:pPr>
        <w:pStyle w:val="Standard"/>
        <w:rPr>
          <w:rFonts w:ascii="Verdana" w:hAnsi="Verdana"/>
          <w:sz w:val="20"/>
          <w:szCs w:val="20"/>
        </w:rPr>
      </w:pPr>
    </w:p>
    <w:p w14:paraId="4866CB9B" w14:textId="77777777" w:rsidR="008A0C3C" w:rsidRDefault="008A0C3C" w:rsidP="008A0C3C">
      <w:pPr>
        <w:rPr>
          <w:rFonts w:ascii="Verdana" w:hAnsi="Verdana"/>
          <w:b/>
          <w:sz w:val="20"/>
          <w:szCs w:val="20"/>
          <w:u w:val="single"/>
        </w:rPr>
      </w:pPr>
    </w:p>
    <w:p w14:paraId="2A9DE7E8" w14:textId="01AE0E0F" w:rsidR="008A0C3C" w:rsidRPr="0022693E" w:rsidRDefault="008A0C3C" w:rsidP="008A0C3C">
      <w:pPr>
        <w:rPr>
          <w:rFonts w:ascii="Verdana" w:hAnsi="Verdana"/>
          <w:b/>
          <w:sz w:val="18"/>
          <w:szCs w:val="18"/>
          <w:u w:val="single"/>
        </w:rPr>
      </w:pPr>
      <w:r w:rsidRPr="0022693E">
        <w:rPr>
          <w:rFonts w:ascii="Verdana" w:hAnsi="Verdana"/>
          <w:b/>
          <w:sz w:val="18"/>
          <w:szCs w:val="18"/>
          <w:u w:val="single"/>
        </w:rPr>
        <w:t>Z</w:t>
      </w:r>
      <w:r w:rsidR="0022693E">
        <w:rPr>
          <w:rFonts w:ascii="Verdana" w:hAnsi="Verdana"/>
          <w:b/>
          <w:sz w:val="18"/>
          <w:szCs w:val="18"/>
          <w:u w:val="single"/>
        </w:rPr>
        <w:t>ałącznik</w:t>
      </w:r>
      <w:r w:rsidRPr="0022693E">
        <w:rPr>
          <w:rFonts w:ascii="Verdana" w:hAnsi="Verdana"/>
          <w:b/>
          <w:sz w:val="18"/>
          <w:szCs w:val="18"/>
          <w:u w:val="single"/>
        </w:rPr>
        <w:t>:</w:t>
      </w:r>
    </w:p>
    <w:p w14:paraId="3D044E94" w14:textId="77777777" w:rsidR="0022693E" w:rsidRDefault="0022693E" w:rsidP="0022693E">
      <w:pPr>
        <w:rPr>
          <w:rFonts w:ascii="Verdana" w:hAnsi="Verdana"/>
          <w:b/>
          <w:sz w:val="18"/>
          <w:szCs w:val="18"/>
        </w:rPr>
      </w:pPr>
    </w:p>
    <w:p w14:paraId="06D666A8" w14:textId="1D78C402" w:rsidR="008A0C3C" w:rsidRPr="0022693E" w:rsidRDefault="008A0C3C" w:rsidP="0022693E">
      <w:pPr>
        <w:rPr>
          <w:rFonts w:ascii="Verdana" w:hAnsi="Verdana"/>
          <w:b/>
          <w:sz w:val="18"/>
          <w:szCs w:val="18"/>
          <w:u w:val="single"/>
        </w:rPr>
      </w:pPr>
      <w:r w:rsidRPr="0022693E">
        <w:rPr>
          <w:rFonts w:ascii="Verdana" w:hAnsi="Verdana"/>
          <w:b/>
          <w:sz w:val="18"/>
          <w:szCs w:val="18"/>
        </w:rPr>
        <w:t>Dokumentacja projektowa.</w:t>
      </w:r>
    </w:p>
    <w:p w14:paraId="6A2CF76C" w14:textId="77777777" w:rsidR="008A0C3C" w:rsidRDefault="008A0C3C" w:rsidP="008A0C3C">
      <w:pPr>
        <w:pStyle w:val="Obszartekstu"/>
        <w:rPr>
          <w:rFonts w:ascii="Verdana" w:hAnsi="Verdana"/>
          <w:b/>
          <w:sz w:val="20"/>
          <w:szCs w:val="20"/>
        </w:rPr>
      </w:pPr>
    </w:p>
    <w:p w14:paraId="6E3AEB6F" w14:textId="77777777" w:rsidR="000B7C63" w:rsidRPr="000B7C63" w:rsidRDefault="000B7C63" w:rsidP="000B7C6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14"/>
          <w:szCs w:val="14"/>
        </w:rPr>
        <w:t>KLAUZULA RODO</w:t>
      </w:r>
    </w:p>
    <w:p w14:paraId="656700B3" w14:textId="77777777" w:rsidR="000B7C63" w:rsidRDefault="000B7C63" w:rsidP="000B7C63">
      <w:pPr>
        <w:pStyle w:val="Bezodstpw"/>
        <w:ind w:left="142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Zgodnie z art. 13 ogólnego rozporządzenia o ochronie danych osobowych z dnia 27 kwietnia 2016 r.(Dz. Urz. UE L 119 z 04.05.2016) informuję, iż:</w:t>
      </w:r>
    </w:p>
    <w:p w14:paraId="3B92CB23" w14:textId="77777777" w:rsidR="000B7C63" w:rsidRDefault="000B7C63" w:rsidP="000B7C63">
      <w:pPr>
        <w:pStyle w:val="Bezodstpw"/>
        <w:ind w:left="142"/>
        <w:jc w:val="both"/>
        <w:rPr>
          <w:rFonts w:ascii="Verdana" w:hAnsi="Verdana"/>
          <w:b/>
          <w:bCs/>
          <w:sz w:val="14"/>
          <w:szCs w:val="14"/>
        </w:rPr>
      </w:pPr>
    </w:p>
    <w:p w14:paraId="0987DE14" w14:textId="77777777" w:rsidR="000B7C63" w:rsidRDefault="000B7C63" w:rsidP="000B7C63">
      <w:pPr>
        <w:pStyle w:val="Akapitzlist"/>
        <w:numPr>
          <w:ilvl w:val="0"/>
          <w:numId w:val="18"/>
        </w:numPr>
        <w:spacing w:after="0" w:line="254" w:lineRule="auto"/>
        <w:ind w:left="142" w:hanging="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Administratorem Pani/Pana Danych Osobowych są </w:t>
      </w:r>
      <w:r>
        <w:rPr>
          <w:rFonts w:ascii="Verdana" w:hAnsi="Verdana"/>
          <w:b/>
          <w:bCs/>
          <w:caps/>
          <w:color w:val="000000"/>
          <w:sz w:val="14"/>
          <w:szCs w:val="14"/>
        </w:rPr>
        <w:t>WODOCIĄGI PAWŁOWICE,</w:t>
      </w:r>
      <w:r>
        <w:rPr>
          <w:rFonts w:ascii="Verdana" w:hAnsi="Verdana"/>
          <w:b/>
          <w:bCs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ul. Orla 11, 43-254 Krzyżowice, tel. 32 210 28 80, e-mail: </w:t>
      </w:r>
      <w:hyperlink r:id="rId7" w:history="1">
        <w:r w:rsidRPr="00FE62BA">
          <w:rPr>
            <w:rStyle w:val="Hipercze"/>
            <w:rFonts w:ascii="Verdana" w:hAnsi="Verdana"/>
            <w:sz w:val="14"/>
            <w:szCs w:val="14"/>
          </w:rPr>
          <w:t>wodociagi@pawlowice.pl</w:t>
        </w:r>
      </w:hyperlink>
      <w:r>
        <w:rPr>
          <w:rFonts w:ascii="Verdana" w:hAnsi="Verdana"/>
          <w:sz w:val="14"/>
          <w:szCs w:val="14"/>
        </w:rPr>
        <w:t>.</w:t>
      </w:r>
    </w:p>
    <w:p w14:paraId="3C5F4902" w14:textId="77777777" w:rsidR="000B7C63" w:rsidRPr="00A64183" w:rsidRDefault="000B7C63" w:rsidP="000B7C63">
      <w:pPr>
        <w:pStyle w:val="Akapitzlist"/>
        <w:numPr>
          <w:ilvl w:val="0"/>
          <w:numId w:val="18"/>
        </w:numPr>
        <w:spacing w:after="0" w:line="254" w:lineRule="auto"/>
        <w:ind w:left="142" w:hanging="284"/>
        <w:jc w:val="both"/>
        <w:rPr>
          <w:rStyle w:val="Hipercze"/>
          <w:rFonts w:ascii="Verdana" w:hAnsi="Verdana"/>
          <w:color w:val="auto"/>
          <w:sz w:val="14"/>
          <w:szCs w:val="14"/>
          <w:u w:val="none"/>
        </w:rPr>
      </w:pPr>
      <w:r w:rsidRPr="00A64183">
        <w:rPr>
          <w:rFonts w:ascii="Verdana" w:hAnsi="Verdana"/>
          <w:sz w:val="14"/>
          <w:szCs w:val="14"/>
        </w:rPr>
        <w:t xml:space="preserve">kontakt z Inspektorem Ochrony Danych: e-mail:  </w:t>
      </w:r>
      <w:hyperlink r:id="rId8" w:history="1">
        <w:r w:rsidRPr="00A64183">
          <w:rPr>
            <w:rStyle w:val="Hipercze"/>
            <w:rFonts w:ascii="Verdana" w:hAnsi="Verdana"/>
            <w:b/>
            <w:sz w:val="14"/>
            <w:szCs w:val="14"/>
          </w:rPr>
          <w:t>iod@twojabi.net</w:t>
        </w:r>
      </w:hyperlink>
      <w:r w:rsidRPr="00A64183">
        <w:rPr>
          <w:rStyle w:val="Hipercze"/>
          <w:rFonts w:ascii="Verdana" w:hAnsi="Verdana"/>
          <w:b/>
          <w:sz w:val="14"/>
          <w:szCs w:val="14"/>
        </w:rPr>
        <w:t>.</w:t>
      </w:r>
    </w:p>
    <w:p w14:paraId="2E809DDB" w14:textId="77777777" w:rsidR="000B7C63" w:rsidRPr="00A64183" w:rsidRDefault="000B7C63" w:rsidP="000B7C63">
      <w:pPr>
        <w:pStyle w:val="Akapitzlist"/>
        <w:numPr>
          <w:ilvl w:val="0"/>
          <w:numId w:val="18"/>
        </w:numPr>
        <w:spacing w:after="0" w:line="254" w:lineRule="auto"/>
        <w:ind w:left="142" w:hanging="284"/>
        <w:jc w:val="both"/>
        <w:rPr>
          <w:rFonts w:ascii="Verdana" w:hAnsi="Verdana"/>
          <w:sz w:val="14"/>
          <w:szCs w:val="14"/>
        </w:rPr>
      </w:pPr>
      <w:r w:rsidRPr="00A64183">
        <w:rPr>
          <w:rFonts w:ascii="Verdana" w:hAnsi="Verdana"/>
          <w:sz w:val="14"/>
          <w:szCs w:val="14"/>
        </w:rPr>
        <w:t>Pani/Pana dane osobowe przetwarzane będą w celu korzystania z naszych usług - na podstawie Art. 6 ust. 1 lit. b ogólnego rozporządzenia o ochronie danych osobowych z dnia 27 kwietnia 2016 r.</w:t>
      </w:r>
    </w:p>
    <w:p w14:paraId="1734A304" w14:textId="77777777" w:rsidR="000B7C63" w:rsidRDefault="000B7C63" w:rsidP="000B7C63">
      <w:pPr>
        <w:pStyle w:val="Akapitzlist"/>
        <w:numPr>
          <w:ilvl w:val="0"/>
          <w:numId w:val="18"/>
        </w:numPr>
        <w:spacing w:after="0" w:line="254" w:lineRule="auto"/>
        <w:ind w:left="142" w:hanging="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dbiorcami Pani/Pana danych osobowych będą wyłącznie podmioty uprawnione do uzyskania danych osobowych na podstawie przepisów prawa oraz podmioty uczestniczące w realizacji usług.</w:t>
      </w:r>
    </w:p>
    <w:p w14:paraId="595E9CBB" w14:textId="77777777" w:rsidR="000B7C63" w:rsidRDefault="000B7C63" w:rsidP="000B7C63">
      <w:pPr>
        <w:pStyle w:val="Akapitzlist"/>
        <w:numPr>
          <w:ilvl w:val="0"/>
          <w:numId w:val="18"/>
        </w:numPr>
        <w:spacing w:after="0" w:line="254" w:lineRule="auto"/>
        <w:ind w:left="142" w:hanging="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ani/Pana dane osobowe przechowywane będą przez okres wymagany przepisami prawa.</w:t>
      </w:r>
    </w:p>
    <w:p w14:paraId="1DAF8854" w14:textId="77777777" w:rsidR="000B7C63" w:rsidRDefault="000B7C63" w:rsidP="000B7C63">
      <w:pPr>
        <w:pStyle w:val="Akapitzlist"/>
        <w:numPr>
          <w:ilvl w:val="0"/>
          <w:numId w:val="18"/>
        </w:numPr>
        <w:spacing w:after="0" w:line="254" w:lineRule="auto"/>
        <w:ind w:left="142" w:hanging="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osiada Pani/Pan prawo do żądania od administratora dostępu do danych osobowych, prawo do ich sprostowania, usunięcia lub ograniczenia przetwarzania oraz prawo do przenoszenia danych.</w:t>
      </w:r>
    </w:p>
    <w:p w14:paraId="720DC28C" w14:textId="77777777" w:rsidR="000B7C63" w:rsidRDefault="000B7C63" w:rsidP="000B7C63">
      <w:pPr>
        <w:pStyle w:val="Akapitzlist"/>
        <w:numPr>
          <w:ilvl w:val="0"/>
          <w:numId w:val="18"/>
        </w:numPr>
        <w:spacing w:after="0" w:line="254" w:lineRule="auto"/>
        <w:ind w:left="142" w:hanging="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ma Pani/Pan prawo wniesienia skargi do organu nadzorczego.</w:t>
      </w:r>
    </w:p>
    <w:p w14:paraId="14ED725E" w14:textId="77777777" w:rsidR="000B7C63" w:rsidRDefault="000B7C63" w:rsidP="000B7C63">
      <w:pPr>
        <w:pStyle w:val="Akapitzlist"/>
        <w:numPr>
          <w:ilvl w:val="0"/>
          <w:numId w:val="18"/>
        </w:numPr>
        <w:spacing w:after="0" w:line="254" w:lineRule="auto"/>
        <w:ind w:left="142" w:hanging="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odanie danych osobowych jest dobrowolne, jednakże odmowa podania danych może skutkować odmową realizacji usługi/umowy.</w:t>
      </w:r>
    </w:p>
    <w:p w14:paraId="74493D36" w14:textId="77777777" w:rsidR="000B7C63" w:rsidRDefault="000B7C63" w:rsidP="000B7C63">
      <w:pPr>
        <w:ind w:left="142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</w:t>
      </w:r>
    </w:p>
    <w:p w14:paraId="38BE423E" w14:textId="77777777" w:rsidR="000B7C63" w:rsidRDefault="000B7C63" w:rsidP="000B7C63">
      <w:pPr>
        <w:ind w:left="142"/>
        <w:jc w:val="both"/>
        <w:rPr>
          <w:rFonts w:ascii="Verdana" w:hAnsi="Verdana"/>
          <w:b/>
          <w:bCs/>
          <w:sz w:val="14"/>
          <w:szCs w:val="14"/>
          <w:lang w:eastAsia="pl-PL"/>
        </w:rPr>
      </w:pPr>
      <w:r>
        <w:rPr>
          <w:rFonts w:ascii="Verdana" w:hAnsi="Verdana"/>
          <w:b/>
          <w:bCs/>
          <w:sz w:val="14"/>
          <w:szCs w:val="14"/>
          <w:lang w:eastAsia="en-US"/>
        </w:rPr>
        <w:t xml:space="preserve">OŚWIADCZENIE  </w:t>
      </w:r>
    </w:p>
    <w:p w14:paraId="760027A7" w14:textId="77777777" w:rsidR="000B7C63" w:rsidRDefault="000B7C63" w:rsidP="000B7C63">
      <w:pPr>
        <w:ind w:left="142"/>
        <w:jc w:val="both"/>
        <w:rPr>
          <w:rFonts w:ascii="Verdana" w:hAnsi="Verdana"/>
          <w:b/>
          <w:bCs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</w:rPr>
        <w:t>Wyrażam zgodę na przetwarzanie przekazanych w przedmiotowym wniosku danych osobowych, zgodnie z treścią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.</w:t>
      </w:r>
    </w:p>
    <w:p w14:paraId="5A1CD382" w14:textId="3E8A8504" w:rsidR="008A0C3C" w:rsidRDefault="008A0C3C" w:rsidP="008A0C3C">
      <w:pPr>
        <w:pStyle w:val="Obszartekstu"/>
        <w:rPr>
          <w:rFonts w:ascii="Verdana" w:hAnsi="Verdana"/>
          <w:b/>
          <w:sz w:val="20"/>
          <w:szCs w:val="20"/>
        </w:rPr>
      </w:pPr>
    </w:p>
    <w:p w14:paraId="631DCEC8" w14:textId="77777777" w:rsidR="00A42BF7" w:rsidRDefault="00A42BF7" w:rsidP="008A0C3C">
      <w:pPr>
        <w:pStyle w:val="Obszartekstu"/>
        <w:rPr>
          <w:rFonts w:ascii="Verdana" w:hAnsi="Verdana"/>
          <w:b/>
          <w:sz w:val="20"/>
          <w:szCs w:val="20"/>
        </w:rPr>
      </w:pPr>
    </w:p>
    <w:p w14:paraId="5C009C4D" w14:textId="31630383" w:rsidR="00A42BF7" w:rsidRPr="009840AB" w:rsidRDefault="00A42BF7" w:rsidP="00A42BF7">
      <w:pPr>
        <w:ind w:left="4248"/>
        <w:jc w:val="both"/>
      </w:pPr>
      <w:r>
        <w:t xml:space="preserve">             </w:t>
      </w:r>
      <w:r w:rsidRPr="009840AB">
        <w:t>.......................</w:t>
      </w:r>
      <w:r>
        <w:t>..................</w:t>
      </w:r>
      <w:r w:rsidRPr="009840AB">
        <w:t>......................</w:t>
      </w:r>
    </w:p>
    <w:p w14:paraId="1E791F8D" w14:textId="77777777" w:rsidR="00A42BF7" w:rsidRDefault="00A42BF7" w:rsidP="00A42B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</w:t>
      </w:r>
      <w:r>
        <w:rPr>
          <w:rFonts w:ascii="Verdana" w:hAnsi="Verdana"/>
          <w:sz w:val="14"/>
          <w:szCs w:val="16"/>
        </w:rPr>
        <w:t>(CZYTELNY PODPIS)</w:t>
      </w:r>
    </w:p>
    <w:p w14:paraId="1EEB03EF" w14:textId="77777777" w:rsidR="008A0C3C" w:rsidRDefault="008A0C3C" w:rsidP="008A0C3C">
      <w:pPr>
        <w:pStyle w:val="Obszartekstu"/>
        <w:rPr>
          <w:rFonts w:ascii="Verdana" w:hAnsi="Verdana"/>
          <w:b/>
          <w:sz w:val="20"/>
          <w:szCs w:val="20"/>
        </w:rPr>
      </w:pPr>
    </w:p>
    <w:p w14:paraId="3902BC45" w14:textId="6947530A" w:rsidR="00A26FBA" w:rsidRDefault="00A26FBA" w:rsidP="00A26FBA">
      <w:pPr>
        <w:pStyle w:val="Obszartekstu"/>
        <w:rPr>
          <w:rFonts w:ascii="Verdana" w:hAnsi="Verdana"/>
          <w:b/>
          <w:sz w:val="20"/>
          <w:szCs w:val="20"/>
        </w:rPr>
      </w:pPr>
    </w:p>
    <w:p w14:paraId="09A5F68F" w14:textId="77777777" w:rsidR="0022693E" w:rsidRDefault="0022693E" w:rsidP="00A26FBA">
      <w:pPr>
        <w:pStyle w:val="Obszartekstu"/>
        <w:rPr>
          <w:rFonts w:ascii="Verdana" w:hAnsi="Verdana"/>
          <w:b/>
          <w:sz w:val="20"/>
          <w:szCs w:val="20"/>
        </w:rPr>
      </w:pPr>
    </w:p>
    <w:p w14:paraId="38FD71BE" w14:textId="7D04B283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  <w:r w:rsidRPr="0022693E">
        <w:rPr>
          <w:rFonts w:ascii="Verdana" w:hAnsi="Verdana"/>
          <w:b/>
          <w:sz w:val="18"/>
          <w:szCs w:val="18"/>
        </w:rPr>
        <w:t xml:space="preserve">2. KALKULACJA KOSZTÓW: wypełnia </w:t>
      </w:r>
      <w:r w:rsidR="008C2B84" w:rsidRPr="0022693E">
        <w:rPr>
          <w:rFonts w:ascii="Verdana" w:hAnsi="Verdana"/>
          <w:b/>
          <w:sz w:val="18"/>
          <w:szCs w:val="18"/>
        </w:rPr>
        <w:t>pracownik Wodociągów Pawłowice</w:t>
      </w:r>
    </w:p>
    <w:p w14:paraId="6E015538" w14:textId="77777777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2"/>
        <w:gridCol w:w="3750"/>
      </w:tblGrid>
      <w:tr w:rsidR="00A26FBA" w:rsidRPr="0022693E" w14:paraId="19EB4620" w14:textId="77777777" w:rsidTr="00A61F31">
        <w:trPr>
          <w:trHeight w:val="54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4552" w14:textId="77777777" w:rsidR="00A26FBA" w:rsidRPr="0022693E" w:rsidRDefault="00A26FBA" w:rsidP="00A61F31">
            <w:pPr>
              <w:pStyle w:val="Obszartekstu"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693E">
              <w:rPr>
                <w:rFonts w:ascii="Verdana" w:hAnsi="Verdana"/>
                <w:b/>
                <w:sz w:val="18"/>
                <w:szCs w:val="18"/>
              </w:rPr>
              <w:t>Nazwa kosztów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3DEB" w14:textId="77777777" w:rsidR="00A26FBA" w:rsidRPr="0022693E" w:rsidRDefault="00A26FBA" w:rsidP="00A61F31">
            <w:pPr>
              <w:pStyle w:val="Obszartekstu"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693E">
              <w:rPr>
                <w:rFonts w:ascii="Verdana" w:hAnsi="Verdana"/>
                <w:b/>
                <w:sz w:val="18"/>
                <w:szCs w:val="18"/>
              </w:rPr>
              <w:t>Cena brutto</w:t>
            </w:r>
          </w:p>
        </w:tc>
      </w:tr>
      <w:tr w:rsidR="00A26FBA" w:rsidRPr="0022693E" w14:paraId="7D705273" w14:textId="77777777" w:rsidTr="00A61F31">
        <w:trPr>
          <w:trHeight w:val="108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06B9" w14:textId="1DFA9378" w:rsidR="00A26FBA" w:rsidRPr="0022693E" w:rsidRDefault="00A26FBA" w:rsidP="00A61F31">
            <w:pPr>
              <w:pStyle w:val="Obszartekstu"/>
              <w:suppressAutoHyphens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22693E">
              <w:rPr>
                <w:rFonts w:ascii="Verdana" w:hAnsi="Verdana"/>
                <w:sz w:val="18"/>
                <w:szCs w:val="18"/>
              </w:rPr>
              <w:t>Kalkulacja robót wg kosztorysu</w:t>
            </w:r>
            <w:r w:rsidR="00221434" w:rsidRPr="00221434">
              <w:rPr>
                <w:rFonts w:ascii="Verdana" w:hAnsi="Verdana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E3E3" w14:textId="77777777" w:rsidR="00A26FBA" w:rsidRPr="0022693E" w:rsidRDefault="00A26FBA" w:rsidP="00A61F31">
            <w:pPr>
              <w:pStyle w:val="Obszartekstu"/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275EE5" w14:textId="77777777" w:rsidR="00A26FBA" w:rsidRPr="0022693E" w:rsidRDefault="00A26FBA" w:rsidP="00A61F31">
            <w:pPr>
              <w:pStyle w:val="Obszartekstu"/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180F1F" w14:textId="77777777" w:rsidR="00A26FBA" w:rsidRPr="0022693E" w:rsidRDefault="00A26FBA" w:rsidP="00A26FBA">
      <w:pPr>
        <w:pStyle w:val="Obszartekstu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 xml:space="preserve">- kalkulacja kosztorysowa stanowi załącznik do wniosku stanowiący dokument </w:t>
      </w:r>
      <w:r w:rsidR="008C2B84" w:rsidRPr="0022693E">
        <w:rPr>
          <w:rFonts w:ascii="Verdana" w:hAnsi="Verdana"/>
          <w:sz w:val="18"/>
          <w:szCs w:val="18"/>
        </w:rPr>
        <w:t>Wodociągów Pawłowice</w:t>
      </w:r>
    </w:p>
    <w:p w14:paraId="0B08F028" w14:textId="77777777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</w:p>
    <w:p w14:paraId="70F1E47A" w14:textId="77777777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</w:p>
    <w:p w14:paraId="0AD71422" w14:textId="77777777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  <w:r w:rsidRPr="0022693E">
        <w:rPr>
          <w:rFonts w:ascii="Verdana" w:hAnsi="Verdana"/>
          <w:b/>
          <w:sz w:val="18"/>
          <w:szCs w:val="18"/>
        </w:rPr>
        <w:t>3. ZATWIERDZENIE ZAMAWIAJĄCEGO:</w:t>
      </w:r>
    </w:p>
    <w:p w14:paraId="782C20E8" w14:textId="77777777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</w:p>
    <w:p w14:paraId="4FF76C33" w14:textId="77777777" w:rsidR="00A26FBA" w:rsidRPr="0022693E" w:rsidRDefault="00A26FBA" w:rsidP="00A26FBA">
      <w:pPr>
        <w:pStyle w:val="Obszartekstu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>Zamawiający ZATWIERDZA* /  NIEZATWIERDZA*  kalkulację poprzez własnoręczny podpis</w:t>
      </w:r>
    </w:p>
    <w:p w14:paraId="61FECD8C" w14:textId="77777777" w:rsidR="00A26FBA" w:rsidRPr="0022693E" w:rsidRDefault="00A26FBA" w:rsidP="00A26FBA">
      <w:pPr>
        <w:pStyle w:val="Obszartekstu"/>
        <w:rPr>
          <w:rFonts w:ascii="Verdana" w:hAnsi="Verdana"/>
          <w:sz w:val="18"/>
          <w:szCs w:val="18"/>
        </w:rPr>
      </w:pPr>
    </w:p>
    <w:p w14:paraId="072058B7" w14:textId="77777777" w:rsidR="00A26FBA" w:rsidRPr="0022693E" w:rsidRDefault="00A26FBA" w:rsidP="00A26FBA">
      <w:pPr>
        <w:pStyle w:val="Obszartekstu"/>
        <w:rPr>
          <w:rFonts w:ascii="Verdana" w:hAnsi="Verdana"/>
          <w:sz w:val="18"/>
          <w:szCs w:val="18"/>
        </w:rPr>
      </w:pPr>
    </w:p>
    <w:p w14:paraId="7EF82AAF" w14:textId="710F5FE7" w:rsidR="00A26FBA" w:rsidRPr="000B7C63" w:rsidRDefault="00A26FBA" w:rsidP="00A26FBA">
      <w:pPr>
        <w:pStyle w:val="Obszartekstu"/>
        <w:jc w:val="right"/>
        <w:rPr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0B7C63">
        <w:rPr>
          <w:sz w:val="18"/>
          <w:szCs w:val="18"/>
        </w:rPr>
        <w:t>....</w:t>
      </w:r>
      <w:r w:rsidR="000B7C63">
        <w:rPr>
          <w:sz w:val="18"/>
          <w:szCs w:val="18"/>
        </w:rPr>
        <w:t>.................</w:t>
      </w:r>
      <w:r w:rsidRPr="000B7C63">
        <w:rPr>
          <w:sz w:val="18"/>
          <w:szCs w:val="18"/>
        </w:rPr>
        <w:t>........................................................</w:t>
      </w:r>
    </w:p>
    <w:p w14:paraId="118A8359" w14:textId="6006FDCA" w:rsidR="00A26FBA" w:rsidRPr="000B7C63" w:rsidRDefault="00A26FBA" w:rsidP="00A26FBA">
      <w:pPr>
        <w:pStyle w:val="Obszartekstu"/>
        <w:rPr>
          <w:rFonts w:ascii="Verdana" w:hAnsi="Verdana"/>
          <w:sz w:val="14"/>
          <w:szCs w:val="14"/>
        </w:rPr>
      </w:pP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22693E">
        <w:rPr>
          <w:rFonts w:ascii="Verdana" w:hAnsi="Verdana"/>
          <w:sz w:val="18"/>
          <w:szCs w:val="18"/>
        </w:rPr>
        <w:tab/>
      </w:r>
      <w:r w:rsidRPr="000B7C63">
        <w:rPr>
          <w:rFonts w:ascii="Verdana" w:hAnsi="Verdana"/>
          <w:sz w:val="14"/>
          <w:szCs w:val="14"/>
        </w:rPr>
        <w:t xml:space="preserve">  (DATA i </w:t>
      </w:r>
      <w:r w:rsidR="00A42BF7">
        <w:rPr>
          <w:rFonts w:ascii="Verdana" w:hAnsi="Verdana"/>
          <w:sz w:val="14"/>
          <w:szCs w:val="16"/>
        </w:rPr>
        <w:t>CZYTELNY PODPIS</w:t>
      </w:r>
      <w:r w:rsidRPr="000B7C63">
        <w:rPr>
          <w:rFonts w:ascii="Verdana" w:hAnsi="Verdana"/>
          <w:sz w:val="14"/>
          <w:szCs w:val="14"/>
        </w:rPr>
        <w:t>)</w:t>
      </w:r>
    </w:p>
    <w:p w14:paraId="09DDA5E8" w14:textId="77777777" w:rsidR="00A26FBA" w:rsidRPr="0022693E" w:rsidRDefault="00A26FBA" w:rsidP="00A26FBA">
      <w:pPr>
        <w:pStyle w:val="Obszartekstu"/>
        <w:jc w:val="both"/>
        <w:rPr>
          <w:rFonts w:ascii="Verdana" w:hAnsi="Verdana"/>
          <w:b/>
          <w:sz w:val="18"/>
          <w:szCs w:val="18"/>
        </w:rPr>
      </w:pPr>
    </w:p>
    <w:p w14:paraId="17326E14" w14:textId="77777777" w:rsidR="00A26FBA" w:rsidRPr="0022693E" w:rsidRDefault="00A26FBA" w:rsidP="00A26FBA">
      <w:pPr>
        <w:pStyle w:val="Obszartekstu"/>
        <w:jc w:val="both"/>
        <w:rPr>
          <w:rFonts w:ascii="Verdana" w:hAnsi="Verdana"/>
          <w:b/>
          <w:sz w:val="18"/>
          <w:szCs w:val="18"/>
        </w:rPr>
      </w:pPr>
    </w:p>
    <w:p w14:paraId="04B5C2F8" w14:textId="77777777" w:rsidR="00B63FCF" w:rsidRPr="0022693E" w:rsidRDefault="00B63FCF" w:rsidP="00A26FBA">
      <w:pPr>
        <w:pStyle w:val="Obszartekstu"/>
        <w:jc w:val="both"/>
        <w:rPr>
          <w:rFonts w:ascii="Verdana" w:hAnsi="Verdana"/>
          <w:b/>
          <w:sz w:val="18"/>
          <w:szCs w:val="18"/>
        </w:rPr>
      </w:pPr>
    </w:p>
    <w:p w14:paraId="4C05656E" w14:textId="77777777" w:rsidR="00B63FCF" w:rsidRPr="0022693E" w:rsidRDefault="00B63FCF" w:rsidP="00A26FBA">
      <w:pPr>
        <w:pStyle w:val="Obszartekstu"/>
        <w:jc w:val="both"/>
        <w:rPr>
          <w:rFonts w:ascii="Verdana" w:hAnsi="Verdana"/>
          <w:b/>
          <w:sz w:val="18"/>
          <w:szCs w:val="18"/>
        </w:rPr>
      </w:pPr>
    </w:p>
    <w:p w14:paraId="061115CA" w14:textId="77777777" w:rsidR="00A26FBA" w:rsidRPr="0022693E" w:rsidRDefault="00B63FCF" w:rsidP="00B63FCF">
      <w:pPr>
        <w:pStyle w:val="Obszartekstu"/>
        <w:jc w:val="both"/>
        <w:rPr>
          <w:rFonts w:ascii="Verdana" w:hAnsi="Verdana"/>
          <w:b/>
          <w:sz w:val="18"/>
          <w:szCs w:val="18"/>
        </w:rPr>
      </w:pPr>
      <w:r w:rsidRPr="0022693E">
        <w:rPr>
          <w:rFonts w:ascii="Verdana" w:hAnsi="Verdana"/>
          <w:b/>
          <w:sz w:val="18"/>
          <w:szCs w:val="18"/>
        </w:rPr>
        <w:t>Akceptacja kalkulacji jest równoznaczna ze złożeniem wniosku o odbiór przyłącza wodociągowego i/lub kanalizacji sanitarnej</w:t>
      </w:r>
    </w:p>
    <w:p w14:paraId="587D9E47" w14:textId="77777777" w:rsidR="00B63FCF" w:rsidRPr="0022693E" w:rsidRDefault="00B63FCF" w:rsidP="00B63FCF">
      <w:pPr>
        <w:pStyle w:val="Obszartekstu"/>
        <w:jc w:val="both"/>
        <w:rPr>
          <w:rFonts w:ascii="Verdana" w:hAnsi="Verdana"/>
          <w:b/>
          <w:sz w:val="18"/>
          <w:szCs w:val="18"/>
        </w:rPr>
      </w:pPr>
    </w:p>
    <w:p w14:paraId="662DF6F6" w14:textId="77777777" w:rsidR="00F541E5" w:rsidRPr="0022693E" w:rsidRDefault="00F541E5" w:rsidP="00A26FBA">
      <w:pPr>
        <w:pStyle w:val="Obszartekstu"/>
        <w:rPr>
          <w:rFonts w:ascii="Verdana" w:hAnsi="Verdana"/>
          <w:b/>
          <w:sz w:val="18"/>
          <w:szCs w:val="18"/>
        </w:rPr>
      </w:pPr>
    </w:p>
    <w:p w14:paraId="0C682E29" w14:textId="77777777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  <w:r w:rsidRPr="0022693E">
        <w:rPr>
          <w:rFonts w:ascii="Verdana" w:hAnsi="Verdana"/>
          <w:b/>
          <w:sz w:val="18"/>
          <w:szCs w:val="18"/>
        </w:rPr>
        <w:t>4. BUDOWA PRZEDMIOTU ZLECENIA:</w:t>
      </w:r>
    </w:p>
    <w:p w14:paraId="13BF98DD" w14:textId="77777777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</w:p>
    <w:p w14:paraId="38581214" w14:textId="77777777" w:rsidR="00A26FBA" w:rsidRPr="0022693E" w:rsidRDefault="00A26FBA" w:rsidP="00A26FBA">
      <w:pPr>
        <w:pStyle w:val="Obszartekstu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 xml:space="preserve">Wstępny termin przystąpienia do prac: </w:t>
      </w:r>
    </w:p>
    <w:p w14:paraId="25BA6129" w14:textId="77777777" w:rsidR="00A26FBA" w:rsidRPr="0022693E" w:rsidRDefault="00A26FBA" w:rsidP="00A26FBA">
      <w:pPr>
        <w:pStyle w:val="Obszartekstu"/>
        <w:rPr>
          <w:rFonts w:ascii="Verdana" w:hAnsi="Verdana"/>
          <w:sz w:val="18"/>
          <w:szCs w:val="18"/>
        </w:rPr>
      </w:pPr>
    </w:p>
    <w:p w14:paraId="7A2E17D7" w14:textId="7A7E382D" w:rsidR="00A26FBA" w:rsidRPr="000B7C63" w:rsidRDefault="00A26FBA" w:rsidP="00A26FBA">
      <w:pPr>
        <w:pStyle w:val="Obszartekstu"/>
        <w:rPr>
          <w:sz w:val="18"/>
          <w:szCs w:val="18"/>
        </w:rPr>
      </w:pPr>
      <w:r w:rsidRPr="000B7C63">
        <w:rPr>
          <w:sz w:val="18"/>
          <w:szCs w:val="18"/>
        </w:rPr>
        <w:t>....................................................................</w:t>
      </w:r>
      <w:r w:rsidR="000B7C63">
        <w:rPr>
          <w:sz w:val="18"/>
          <w:szCs w:val="18"/>
        </w:rPr>
        <w:t>............................................................................................................................</w:t>
      </w:r>
      <w:r w:rsidRPr="000B7C63">
        <w:rPr>
          <w:sz w:val="18"/>
          <w:szCs w:val="18"/>
        </w:rPr>
        <w:t>.........</w:t>
      </w:r>
    </w:p>
    <w:p w14:paraId="55558AEA" w14:textId="77777777" w:rsidR="00A26FBA" w:rsidRPr="0022693E" w:rsidRDefault="00A26FBA" w:rsidP="00A26FBA">
      <w:pPr>
        <w:pStyle w:val="Obszartekstu"/>
        <w:rPr>
          <w:rFonts w:ascii="Verdana" w:hAnsi="Verdana"/>
          <w:b/>
          <w:sz w:val="18"/>
          <w:szCs w:val="18"/>
        </w:rPr>
      </w:pPr>
    </w:p>
    <w:p w14:paraId="4DBF1DEE" w14:textId="32CB7454" w:rsidR="00A26FBA" w:rsidRPr="0022693E" w:rsidRDefault="008C2B84" w:rsidP="00A26FBA">
      <w:pPr>
        <w:pStyle w:val="Obszartekstu"/>
        <w:jc w:val="both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>Wodociągi Pawłowice</w:t>
      </w:r>
      <w:r w:rsidR="00A26FBA" w:rsidRPr="0022693E">
        <w:rPr>
          <w:rFonts w:ascii="Verdana" w:hAnsi="Verdana"/>
          <w:sz w:val="18"/>
          <w:szCs w:val="18"/>
        </w:rPr>
        <w:t xml:space="preserve"> zastrzega</w:t>
      </w:r>
      <w:r w:rsidRPr="0022693E">
        <w:rPr>
          <w:rFonts w:ascii="Verdana" w:hAnsi="Verdana"/>
          <w:sz w:val="18"/>
          <w:szCs w:val="18"/>
        </w:rPr>
        <w:t>ją</w:t>
      </w:r>
      <w:r w:rsidR="00A26FBA" w:rsidRPr="0022693E">
        <w:rPr>
          <w:rFonts w:ascii="Verdana" w:hAnsi="Verdana"/>
          <w:sz w:val="18"/>
          <w:szCs w:val="18"/>
        </w:rPr>
        <w:t xml:space="preserve"> sobie prawo, że</w:t>
      </w:r>
      <w:r w:rsidR="00A26FBA" w:rsidRPr="0022693E">
        <w:rPr>
          <w:rFonts w:ascii="Verdana" w:hAnsi="Verdana"/>
          <w:b/>
          <w:sz w:val="18"/>
          <w:szCs w:val="18"/>
        </w:rPr>
        <w:t xml:space="preserve"> </w:t>
      </w:r>
      <w:r w:rsidR="00A26FBA" w:rsidRPr="0022693E">
        <w:rPr>
          <w:rFonts w:ascii="Verdana" w:hAnsi="Verdana"/>
          <w:sz w:val="18"/>
          <w:szCs w:val="18"/>
        </w:rPr>
        <w:t>wykonanie przedmiotu zlecenia (budowa przyłącza wodociągowego i/lub kanalizacji sanitarnej)  może nastąpić w terminie</w:t>
      </w:r>
      <w:r w:rsidR="000B7C63">
        <w:rPr>
          <w:rFonts w:ascii="Verdana" w:hAnsi="Verdana"/>
          <w:sz w:val="18"/>
          <w:szCs w:val="18"/>
        </w:rPr>
        <w:t xml:space="preserve"> do</w:t>
      </w:r>
      <w:r w:rsidR="00A26FBA" w:rsidRPr="0022693E">
        <w:rPr>
          <w:rFonts w:ascii="Verdana" w:hAnsi="Verdana"/>
          <w:sz w:val="18"/>
          <w:szCs w:val="18"/>
        </w:rPr>
        <w:t xml:space="preserve"> </w:t>
      </w:r>
      <w:r w:rsidR="00A26FBA" w:rsidRPr="0022693E">
        <w:rPr>
          <w:rFonts w:ascii="Verdana" w:hAnsi="Verdana"/>
          <w:b/>
          <w:sz w:val="18"/>
          <w:szCs w:val="18"/>
        </w:rPr>
        <w:t>3 miesięcy</w:t>
      </w:r>
      <w:r w:rsidR="00A26FBA" w:rsidRPr="0022693E">
        <w:rPr>
          <w:rFonts w:ascii="Verdana" w:hAnsi="Verdana"/>
          <w:sz w:val="18"/>
          <w:szCs w:val="18"/>
        </w:rPr>
        <w:t xml:space="preserve"> od daty zatwierdzenia kalkulacji przez  I</w:t>
      </w:r>
      <w:r w:rsidR="000B7C63">
        <w:rPr>
          <w:rFonts w:ascii="Verdana" w:hAnsi="Verdana"/>
          <w:sz w:val="18"/>
          <w:szCs w:val="18"/>
        </w:rPr>
        <w:t>nwestora</w:t>
      </w:r>
      <w:r w:rsidR="00A26FBA" w:rsidRPr="0022693E">
        <w:rPr>
          <w:rFonts w:ascii="Verdana" w:hAnsi="Verdana"/>
          <w:sz w:val="18"/>
          <w:szCs w:val="18"/>
        </w:rPr>
        <w:t>.</w:t>
      </w:r>
    </w:p>
    <w:p w14:paraId="37EC1505" w14:textId="77777777" w:rsidR="00A26FBA" w:rsidRPr="0022693E" w:rsidRDefault="00A26FBA" w:rsidP="00A26FBA">
      <w:pPr>
        <w:pStyle w:val="Standard"/>
        <w:rPr>
          <w:rFonts w:ascii="Verdana" w:hAnsi="Verdana"/>
          <w:b/>
          <w:sz w:val="18"/>
          <w:szCs w:val="18"/>
          <w:u w:val="single"/>
        </w:rPr>
      </w:pPr>
    </w:p>
    <w:p w14:paraId="76EF2752" w14:textId="77777777" w:rsidR="00A26FBA" w:rsidRPr="0022693E" w:rsidRDefault="00A26FBA" w:rsidP="00A26FBA">
      <w:pPr>
        <w:pStyle w:val="Standard"/>
        <w:rPr>
          <w:rFonts w:ascii="Verdana" w:hAnsi="Verdana"/>
          <w:b/>
          <w:sz w:val="18"/>
          <w:szCs w:val="18"/>
        </w:rPr>
      </w:pPr>
    </w:p>
    <w:p w14:paraId="4FC47212" w14:textId="77777777" w:rsidR="00A26FBA" w:rsidRPr="0022693E" w:rsidRDefault="00A26FBA" w:rsidP="00A26FBA">
      <w:pPr>
        <w:pStyle w:val="Standard"/>
        <w:rPr>
          <w:rFonts w:ascii="Verdana" w:hAnsi="Verdana"/>
          <w:b/>
          <w:sz w:val="18"/>
          <w:szCs w:val="18"/>
        </w:rPr>
      </w:pPr>
      <w:r w:rsidRPr="0022693E">
        <w:rPr>
          <w:rFonts w:ascii="Verdana" w:hAnsi="Verdana"/>
          <w:b/>
          <w:sz w:val="18"/>
          <w:szCs w:val="18"/>
        </w:rPr>
        <w:t>5. ROZLICZENIE ZLECENIA</w:t>
      </w:r>
    </w:p>
    <w:p w14:paraId="3E58EAFD" w14:textId="77777777" w:rsidR="00A26FBA" w:rsidRPr="0022693E" w:rsidRDefault="00A26FBA" w:rsidP="00A26FBA">
      <w:pPr>
        <w:pStyle w:val="Standard"/>
        <w:rPr>
          <w:rFonts w:ascii="Verdana" w:hAnsi="Verdana"/>
          <w:b/>
          <w:sz w:val="18"/>
          <w:szCs w:val="18"/>
        </w:rPr>
      </w:pPr>
    </w:p>
    <w:p w14:paraId="3523BCA7" w14:textId="0A3A4C36" w:rsidR="00A26FBA" w:rsidRPr="0022693E" w:rsidRDefault="00A26FBA" w:rsidP="000B7C63">
      <w:pPr>
        <w:pStyle w:val="Standard"/>
        <w:jc w:val="both"/>
        <w:rPr>
          <w:rFonts w:ascii="Verdana" w:hAnsi="Verdana"/>
          <w:b/>
          <w:sz w:val="18"/>
          <w:szCs w:val="18"/>
          <w:u w:val="single"/>
        </w:rPr>
      </w:pPr>
      <w:r w:rsidRPr="0022693E">
        <w:rPr>
          <w:rFonts w:ascii="Verdana" w:hAnsi="Verdana"/>
          <w:b/>
          <w:sz w:val="18"/>
          <w:szCs w:val="18"/>
          <w:u w:val="single"/>
        </w:rPr>
        <w:t>Faktura zostanie wystawiona do 7 dni od daty wykonania przedmiotu zlecenia i wniesieni</w:t>
      </w:r>
      <w:r w:rsidR="00CE6D23">
        <w:rPr>
          <w:rFonts w:ascii="Verdana" w:hAnsi="Verdana"/>
          <w:b/>
          <w:sz w:val="18"/>
          <w:szCs w:val="18"/>
          <w:u w:val="single"/>
        </w:rPr>
        <w:t>a</w:t>
      </w:r>
      <w:r w:rsidRPr="0022693E">
        <w:rPr>
          <w:rFonts w:ascii="Verdana" w:hAnsi="Verdana"/>
          <w:b/>
          <w:sz w:val="18"/>
          <w:szCs w:val="18"/>
          <w:u w:val="single"/>
        </w:rPr>
        <w:t xml:space="preserve"> opłaty.</w:t>
      </w:r>
    </w:p>
    <w:p w14:paraId="370934C0" w14:textId="77777777" w:rsidR="00A26FBA" w:rsidRPr="0022693E" w:rsidRDefault="00A26FBA" w:rsidP="00A26FBA">
      <w:pPr>
        <w:pStyle w:val="Standard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</w:p>
    <w:p w14:paraId="2F7BFE10" w14:textId="77777777" w:rsidR="000B7C63" w:rsidRDefault="000B7C63" w:rsidP="00A26FBA">
      <w:pPr>
        <w:pStyle w:val="Standard"/>
        <w:rPr>
          <w:rFonts w:ascii="Verdana" w:hAnsi="Verdana"/>
          <w:sz w:val="18"/>
          <w:szCs w:val="18"/>
        </w:rPr>
      </w:pPr>
    </w:p>
    <w:p w14:paraId="308D9B72" w14:textId="2E2A7FF7" w:rsidR="00A26FBA" w:rsidRPr="0022693E" w:rsidRDefault="00A26FBA" w:rsidP="000B7C63">
      <w:pPr>
        <w:pStyle w:val="Standard"/>
        <w:jc w:val="both"/>
        <w:rPr>
          <w:rFonts w:ascii="Verdana" w:hAnsi="Verdana"/>
          <w:sz w:val="18"/>
          <w:szCs w:val="18"/>
        </w:rPr>
      </w:pPr>
      <w:r w:rsidRPr="0022693E">
        <w:rPr>
          <w:rFonts w:ascii="Verdana" w:hAnsi="Verdana"/>
          <w:sz w:val="18"/>
          <w:szCs w:val="18"/>
        </w:rPr>
        <w:t>*niepotrzebne skreślić</w:t>
      </w:r>
    </w:p>
    <w:p w14:paraId="75FDE519" w14:textId="77777777" w:rsidR="000B7C63" w:rsidRPr="006E420B" w:rsidRDefault="000B7C63" w:rsidP="001B3117">
      <w:pPr>
        <w:jc w:val="both"/>
        <w:rPr>
          <w:rFonts w:ascii="Verdana" w:hAnsi="Verdana"/>
          <w:vanish/>
          <w:sz w:val="20"/>
          <w:szCs w:val="20"/>
          <w:specVanish/>
        </w:rPr>
      </w:pPr>
    </w:p>
    <w:p w14:paraId="3210AEC4" w14:textId="2CE5E45C" w:rsidR="0052747B" w:rsidRDefault="00A26FBA" w:rsidP="00A42BF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0A765865" w14:textId="77777777" w:rsidR="00A42BF7" w:rsidRPr="00A42BF7" w:rsidRDefault="00A42BF7" w:rsidP="00A42BF7">
      <w:pPr>
        <w:rPr>
          <w:rFonts w:ascii="Verdana" w:hAnsi="Verdana"/>
          <w:b/>
          <w:sz w:val="20"/>
          <w:szCs w:val="20"/>
        </w:rPr>
      </w:pPr>
    </w:p>
    <w:p w14:paraId="27BC1514" w14:textId="3DB88AFD" w:rsidR="00A42BF7" w:rsidRPr="009840AB" w:rsidRDefault="00A42BF7" w:rsidP="00A42BF7">
      <w:pPr>
        <w:ind w:left="4248"/>
        <w:jc w:val="both"/>
      </w:pPr>
      <w:r>
        <w:t xml:space="preserve">             </w:t>
      </w:r>
      <w:r w:rsidRPr="009840AB">
        <w:t>.......................</w:t>
      </w:r>
      <w:r>
        <w:t>..................</w:t>
      </w:r>
      <w:r w:rsidRPr="009840AB">
        <w:t>......................</w:t>
      </w:r>
    </w:p>
    <w:p w14:paraId="75816439" w14:textId="77777777" w:rsidR="00A42BF7" w:rsidRDefault="00A42BF7" w:rsidP="00A42B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</w:t>
      </w:r>
      <w:r>
        <w:rPr>
          <w:rFonts w:ascii="Verdana" w:hAnsi="Verdana"/>
          <w:sz w:val="14"/>
          <w:szCs w:val="16"/>
        </w:rPr>
        <w:t>(CZYTELNY PODPIS)</w:t>
      </w:r>
    </w:p>
    <w:p w14:paraId="32544575" w14:textId="77777777" w:rsidR="00F60611" w:rsidRPr="002B6FA9" w:rsidRDefault="00F60611" w:rsidP="00F60611">
      <w:pPr>
        <w:pStyle w:val="Tekstpodstawowy"/>
        <w:rPr>
          <w:rFonts w:ascii="Verdana" w:hAnsi="Verdana"/>
          <w:b/>
          <w:sz w:val="16"/>
          <w:szCs w:val="16"/>
        </w:rPr>
      </w:pPr>
    </w:p>
    <w:p w14:paraId="573B48FD" w14:textId="1D7BE11E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3477FD03" w14:textId="7A323002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7268A759" w14:textId="33E8ED74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09EA592E" w14:textId="7E6BEB9C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0D3ABED4" w14:textId="21B787EF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18E6A927" w14:textId="63F40206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22FE9D9D" w14:textId="1CF14610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6F1985DD" w14:textId="41315603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1CBD8C21" w14:textId="2EB59C11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0830F5FF" w14:textId="5959E57E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68C5F2E7" w14:textId="77777777" w:rsidR="00221434" w:rsidRDefault="00221434" w:rsidP="00221434">
      <w:pPr>
        <w:pStyle w:val="Standard"/>
        <w:rPr>
          <w:rFonts w:ascii="Verdana" w:hAnsi="Verdana"/>
          <w:sz w:val="20"/>
          <w:szCs w:val="20"/>
        </w:rPr>
      </w:pPr>
    </w:p>
    <w:p w14:paraId="21449C5D" w14:textId="77777777" w:rsidR="000278EF" w:rsidRPr="003E1359" w:rsidRDefault="00221434" w:rsidP="000278EF">
      <w:pPr>
        <w:rPr>
          <w:rFonts w:ascii="Verdana" w:hAnsi="Verdana" w:cs="Calibri"/>
          <w:b/>
          <w:bCs/>
          <w:sz w:val="18"/>
          <w:szCs w:val="18"/>
        </w:rPr>
      </w:pPr>
      <w:r w:rsidRPr="00221434">
        <w:rPr>
          <w:rFonts w:ascii="Verdana" w:hAnsi="Verdana" w:cs="Calibri"/>
          <w:b/>
          <w:bCs/>
          <w:sz w:val="18"/>
          <w:szCs w:val="18"/>
          <w:vertAlign w:val="superscript"/>
        </w:rPr>
        <w:t>(1)</w:t>
      </w:r>
      <w:r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0278EF" w:rsidRPr="003E1359">
        <w:rPr>
          <w:rFonts w:ascii="Verdana" w:hAnsi="Verdana" w:cs="Calibri"/>
          <w:b/>
          <w:bCs/>
          <w:sz w:val="18"/>
          <w:szCs w:val="18"/>
        </w:rPr>
        <w:t xml:space="preserve">Za wykonaną usługę </w:t>
      </w:r>
      <w:r w:rsidR="000278EF">
        <w:rPr>
          <w:rFonts w:ascii="Verdana" w:hAnsi="Verdana" w:cs="Calibri"/>
          <w:b/>
          <w:bCs/>
          <w:sz w:val="18"/>
          <w:szCs w:val="18"/>
        </w:rPr>
        <w:t>należna jest opłata</w:t>
      </w:r>
      <w:r w:rsidR="000278EF" w:rsidRPr="003E1359">
        <w:rPr>
          <w:rFonts w:ascii="Verdana" w:hAnsi="Verdana" w:cs="Calibri"/>
          <w:b/>
          <w:bCs/>
          <w:sz w:val="18"/>
          <w:szCs w:val="18"/>
        </w:rPr>
        <w:t xml:space="preserve"> zgodnie z obowiązującym w dniu realizacji usługi cennikiem usług </w:t>
      </w:r>
      <w:r w:rsidR="000278EF" w:rsidRPr="003E1359">
        <w:rPr>
          <w:rFonts w:ascii="Verdana" w:hAnsi="Verdana"/>
          <w:b/>
          <w:bCs/>
          <w:sz w:val="18"/>
          <w:szCs w:val="18"/>
        </w:rPr>
        <w:t xml:space="preserve">dostępnym na stronie </w:t>
      </w:r>
      <w:hyperlink r:id="rId9" w:history="1">
        <w:r w:rsidR="000278EF" w:rsidRPr="00FE62BA">
          <w:rPr>
            <w:rStyle w:val="Hipercze"/>
            <w:rFonts w:ascii="Verdana" w:hAnsi="Verdana"/>
            <w:b/>
            <w:bCs/>
            <w:sz w:val="18"/>
            <w:szCs w:val="18"/>
          </w:rPr>
          <w:t>www.wodociagi.pawlowice.pl/ strefa</w:t>
        </w:r>
      </w:hyperlink>
      <w:r w:rsidR="000278EF">
        <w:rPr>
          <w:rStyle w:val="Hipercze"/>
          <w:rFonts w:ascii="Verdana" w:hAnsi="Verdana"/>
          <w:b/>
          <w:bCs/>
          <w:sz w:val="18"/>
          <w:szCs w:val="18"/>
        </w:rPr>
        <w:t xml:space="preserve"> klienta/taryfy i cenniki/cennik usług</w:t>
      </w:r>
    </w:p>
    <w:p w14:paraId="65F96268" w14:textId="602F6B95" w:rsidR="0052747B" w:rsidRPr="000F5A7A" w:rsidRDefault="0052747B" w:rsidP="00221434">
      <w:pPr>
        <w:rPr>
          <w:rFonts w:ascii="Verdana" w:hAnsi="Verdana"/>
          <w:b/>
          <w:sz w:val="20"/>
        </w:rPr>
      </w:pPr>
    </w:p>
    <w:sectPr w:rsidR="0052747B" w:rsidRPr="000F5A7A" w:rsidSect="00A452E2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B4"/>
    <w:multiLevelType w:val="hybridMultilevel"/>
    <w:tmpl w:val="E09AEFC2"/>
    <w:lvl w:ilvl="0" w:tplc="1EB44C0E">
      <w:start w:val="1"/>
      <w:numFmt w:val="lowerLetter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6E756E"/>
    <w:multiLevelType w:val="hybridMultilevel"/>
    <w:tmpl w:val="91E81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A6A"/>
    <w:multiLevelType w:val="hybridMultilevel"/>
    <w:tmpl w:val="543A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5350"/>
    <w:multiLevelType w:val="hybridMultilevel"/>
    <w:tmpl w:val="E6EECFF8"/>
    <w:lvl w:ilvl="0" w:tplc="81E4A42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A7E20"/>
    <w:multiLevelType w:val="hybridMultilevel"/>
    <w:tmpl w:val="C8AC1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5DEF"/>
    <w:multiLevelType w:val="hybridMultilevel"/>
    <w:tmpl w:val="C804C36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585F"/>
    <w:multiLevelType w:val="hybridMultilevel"/>
    <w:tmpl w:val="E79E2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603"/>
    <w:multiLevelType w:val="hybridMultilevel"/>
    <w:tmpl w:val="A162D67E"/>
    <w:lvl w:ilvl="0" w:tplc="0415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F3E6154"/>
    <w:multiLevelType w:val="hybridMultilevel"/>
    <w:tmpl w:val="9F46D6B0"/>
    <w:lvl w:ilvl="0" w:tplc="8F74E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39F5"/>
    <w:multiLevelType w:val="hybridMultilevel"/>
    <w:tmpl w:val="24C88074"/>
    <w:lvl w:ilvl="0" w:tplc="84E00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C4EE0"/>
    <w:multiLevelType w:val="hybridMultilevel"/>
    <w:tmpl w:val="1D2435DC"/>
    <w:lvl w:ilvl="0" w:tplc="9B5EFFF6">
      <w:start w:val="1"/>
      <w:numFmt w:val="decimal"/>
      <w:lvlText w:val="%1)"/>
      <w:lvlJc w:val="left"/>
      <w:pPr>
        <w:ind w:left="-349" w:hanging="360"/>
      </w:pPr>
      <w:rPr>
        <w:color w:val="000000" w:themeColor="text1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52140218"/>
    <w:multiLevelType w:val="hybridMultilevel"/>
    <w:tmpl w:val="058AE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0EEC"/>
    <w:multiLevelType w:val="hybridMultilevel"/>
    <w:tmpl w:val="ACD4D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E3BB7"/>
    <w:multiLevelType w:val="hybridMultilevel"/>
    <w:tmpl w:val="314A5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1B57C4"/>
    <w:multiLevelType w:val="hybridMultilevel"/>
    <w:tmpl w:val="4B3E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480D"/>
    <w:multiLevelType w:val="hybridMultilevel"/>
    <w:tmpl w:val="F3FE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165CD"/>
    <w:multiLevelType w:val="singleLevel"/>
    <w:tmpl w:val="8A6CC3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27"/>
    <w:rsid w:val="000278EF"/>
    <w:rsid w:val="000B7C63"/>
    <w:rsid w:val="000F5A7A"/>
    <w:rsid w:val="00167515"/>
    <w:rsid w:val="001B3117"/>
    <w:rsid w:val="00221434"/>
    <w:rsid w:val="0022693E"/>
    <w:rsid w:val="002362A6"/>
    <w:rsid w:val="00345FE4"/>
    <w:rsid w:val="004761C9"/>
    <w:rsid w:val="004802C9"/>
    <w:rsid w:val="0052747B"/>
    <w:rsid w:val="005C2F7A"/>
    <w:rsid w:val="005D73F9"/>
    <w:rsid w:val="006243AD"/>
    <w:rsid w:val="006507C2"/>
    <w:rsid w:val="006E420B"/>
    <w:rsid w:val="00734DBA"/>
    <w:rsid w:val="008A0C3C"/>
    <w:rsid w:val="008C2B84"/>
    <w:rsid w:val="00983D3E"/>
    <w:rsid w:val="00A1533B"/>
    <w:rsid w:val="00A26FBA"/>
    <w:rsid w:val="00A27586"/>
    <w:rsid w:val="00A42BF7"/>
    <w:rsid w:val="00A452E2"/>
    <w:rsid w:val="00A705B7"/>
    <w:rsid w:val="00A744D2"/>
    <w:rsid w:val="00B63FCF"/>
    <w:rsid w:val="00BF5F27"/>
    <w:rsid w:val="00C0342C"/>
    <w:rsid w:val="00C3212F"/>
    <w:rsid w:val="00C6165C"/>
    <w:rsid w:val="00C75365"/>
    <w:rsid w:val="00CE6D23"/>
    <w:rsid w:val="00CE7C29"/>
    <w:rsid w:val="00CF5594"/>
    <w:rsid w:val="00D16829"/>
    <w:rsid w:val="00D229A4"/>
    <w:rsid w:val="00D36D35"/>
    <w:rsid w:val="00D55F65"/>
    <w:rsid w:val="00D815AF"/>
    <w:rsid w:val="00D8651D"/>
    <w:rsid w:val="00E43E3E"/>
    <w:rsid w:val="00E77A84"/>
    <w:rsid w:val="00E81089"/>
    <w:rsid w:val="00E97638"/>
    <w:rsid w:val="00ED32A7"/>
    <w:rsid w:val="00F05663"/>
    <w:rsid w:val="00F541E5"/>
    <w:rsid w:val="00F60611"/>
    <w:rsid w:val="00FC5FE3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C04D"/>
  <w15:docId w15:val="{AD54818E-40E8-4E03-9487-F9BCC9FA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F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F27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27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1B3117"/>
    <w:pPr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3117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unhideWhenUsed/>
    <w:rsid w:val="00F60611"/>
    <w:rPr>
      <w:color w:val="000080"/>
      <w:u w:val="single"/>
    </w:rPr>
  </w:style>
  <w:style w:type="paragraph" w:customStyle="1" w:styleId="Standard">
    <w:name w:val="Standard"/>
    <w:rsid w:val="00734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734DBA"/>
  </w:style>
  <w:style w:type="paragraph" w:customStyle="1" w:styleId="Default">
    <w:name w:val="Default"/>
    <w:rsid w:val="00A2758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A70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wojab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wodociagi@paw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pawlowice.pl/%20stref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B5ED-3B01-4767-BC86-AC9C5C22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_amon</cp:lastModifiedBy>
  <cp:revision>5</cp:revision>
  <cp:lastPrinted>2019-06-04T07:10:00Z</cp:lastPrinted>
  <dcterms:created xsi:type="dcterms:W3CDTF">2022-01-28T12:44:00Z</dcterms:created>
  <dcterms:modified xsi:type="dcterms:W3CDTF">2022-02-24T08:16:00Z</dcterms:modified>
</cp:coreProperties>
</file>